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3" w:rsidRPr="00B77527" w:rsidRDefault="00D65F83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</w:t>
      </w:r>
      <w:r w:rsidR="002B0A67">
        <w:rPr>
          <w:sz w:val="32"/>
          <w:szCs w:val="32"/>
        </w:rPr>
        <w:t xml:space="preserve">                            </w:t>
      </w:r>
      <w:r w:rsidR="002B0A67">
        <w:rPr>
          <w:b/>
          <w:sz w:val="32"/>
          <w:szCs w:val="32"/>
        </w:rPr>
        <w:t xml:space="preserve">Здоровое питание </w:t>
      </w:r>
      <w:r w:rsidR="00F26264" w:rsidRPr="00C93B03">
        <w:rPr>
          <w:b/>
          <w:sz w:val="32"/>
          <w:szCs w:val="32"/>
        </w:rPr>
        <w:t xml:space="preserve"> </w:t>
      </w:r>
    </w:p>
    <w:p w:rsidR="00550D37" w:rsidRPr="00B77527" w:rsidRDefault="00D65F83" w:rsidP="00D65F83">
      <w:pPr>
        <w:jc w:val="both"/>
      </w:pPr>
      <w:r w:rsidRPr="00B77527">
        <w:t xml:space="preserve">     </w:t>
      </w:r>
      <w:r w:rsidR="00C77851">
        <w:rPr>
          <w:b/>
        </w:rPr>
        <w:t>Здоровое</w:t>
      </w:r>
      <w:r w:rsidR="002B0A67">
        <w:rPr>
          <w:b/>
        </w:rPr>
        <w:t xml:space="preserve"> питание</w:t>
      </w:r>
      <w:r w:rsidRPr="00B77527">
        <w:t xml:space="preserve"> – это идеальный пример сбалансированного питания. </w:t>
      </w:r>
      <w:r w:rsidR="002B0A67">
        <w:t>В о</w:t>
      </w:r>
      <w:r w:rsidRPr="00B77527">
        <w:t>снову</w:t>
      </w:r>
      <w:r w:rsidR="00F26264" w:rsidRPr="00B77527">
        <w:t xml:space="preserve"> </w:t>
      </w:r>
      <w:r w:rsidR="00C77851">
        <w:t>здоровог</w:t>
      </w:r>
      <w:r w:rsidR="002B0A67">
        <w:t>о</w:t>
      </w:r>
      <w:r w:rsidRPr="00B77527">
        <w:t xml:space="preserve"> питания составляют: овощи, фрукты, </w:t>
      </w:r>
      <w:proofErr w:type="spellStart"/>
      <w:r w:rsidRPr="00B77527">
        <w:t>цельнозерновые</w:t>
      </w:r>
      <w:proofErr w:type="spellEnd"/>
      <w:r w:rsidRPr="00B77527">
        <w:t xml:space="preserve"> продукты, рыба, орехи в сочетании с небольшим количеством животной и молочной пищи. В пищу употребляются исключительно свежие и натуральные продукты, никаких консервов и консервантов, приготовление пищи – исключительно на оливко</w:t>
      </w:r>
      <w:r w:rsidR="00550D37" w:rsidRPr="00B77527">
        <w:t xml:space="preserve">вом  или растительном масле.                                                                                         </w:t>
      </w:r>
    </w:p>
    <w:p w:rsidR="00C93B03" w:rsidRPr="00B77527" w:rsidRDefault="00550D37" w:rsidP="00D65F83">
      <w:pPr>
        <w:jc w:val="both"/>
      </w:pPr>
      <w:r w:rsidRPr="00B77527">
        <w:rPr>
          <w:b/>
        </w:rPr>
        <w:t>Зерновые:</w:t>
      </w:r>
      <w:r w:rsidRPr="00B77527">
        <w:t xml:space="preserve"> это хлеб, крупы и рис. В них много сложных углеводов и мало жира, что является предпосылкой</w:t>
      </w:r>
      <w:r w:rsidR="00F26264" w:rsidRPr="00B77527">
        <w:t xml:space="preserve"> </w:t>
      </w:r>
      <w:r w:rsidRPr="00B77527">
        <w:t>хорошего самочувствия. В зерновых одна важная составляющая – растительные волокна. Отдавайте предпочтение хлебу из пшеницы твердых сортов, рис бурый, неочищенный, овсяная, пшеничная мука. Сухари,</w:t>
      </w:r>
      <w:r w:rsidR="00C77851">
        <w:t xml:space="preserve"> приготовленные в духовом шкафу, о</w:t>
      </w:r>
      <w:r w:rsidRPr="00B77527">
        <w:t xml:space="preserve">всяное печенье, </w:t>
      </w:r>
      <w:proofErr w:type="spellStart"/>
      <w:r w:rsidRPr="00B77527">
        <w:t>бездрожжевой</w:t>
      </w:r>
      <w:proofErr w:type="spellEnd"/>
      <w:r w:rsidRPr="00B77527">
        <w:t xml:space="preserve"> хлеб.</w:t>
      </w:r>
      <w:r w:rsidR="00033D08" w:rsidRPr="00B77527">
        <w:t xml:space="preserve"> Огранич</w:t>
      </w:r>
      <w:r w:rsidR="006C0F7D" w:rsidRPr="00B77527">
        <w:t>ь</w:t>
      </w:r>
      <w:r w:rsidR="00033D08" w:rsidRPr="00B77527">
        <w:t>те прием белого хлеба, сладких каш на завтрак, пирожных и других кондитерских изделий</w:t>
      </w:r>
      <w:r w:rsidR="006C0F7D" w:rsidRPr="00B77527">
        <w:t>. Не стоит бояться макарон, если они изготовлены из твердых сортов пшеницы. Они не только малокалорийны, но и богаты «медленными» сахарами, что обеспечивает человеческому организму</w:t>
      </w:r>
      <w:r w:rsidR="00F26264" w:rsidRPr="00B77527">
        <w:t xml:space="preserve"> </w:t>
      </w:r>
      <w:r w:rsidR="006C0F7D" w:rsidRPr="00B77527">
        <w:t>стабильность содержания глюкозы в крови. В таких продуктах сохраняются витамины и минералы. Растительные волокна облегчают работу желудочно-кишечного тракта, сложные углеводы, которые расщепляются медленно и надолго оставляют ощущение сытости, и при этом в них мало жира и почти полностью отсутствует холестерин.</w:t>
      </w:r>
    </w:p>
    <w:p w:rsidR="00C93B03" w:rsidRPr="00B77527" w:rsidRDefault="00C93B03" w:rsidP="00D65F83">
      <w:pPr>
        <w:jc w:val="both"/>
      </w:pPr>
      <w:r w:rsidRPr="00B77527">
        <w:rPr>
          <w:b/>
        </w:rPr>
        <w:t xml:space="preserve">Бобовые </w:t>
      </w:r>
      <w:r w:rsidRPr="00B77527">
        <w:t>- это</w:t>
      </w:r>
      <w:r w:rsidR="00F26264" w:rsidRPr="00B77527">
        <w:t xml:space="preserve"> </w:t>
      </w:r>
      <w:r w:rsidRPr="00B77527">
        <w:t>блюда из фасоли, гороха и чечевицы питательны, поскольку содержат растительный белок и большое количество сложных углеводов, в них не содержится жир.</w:t>
      </w:r>
    </w:p>
    <w:p w:rsidR="00B77527" w:rsidRDefault="00C93B03" w:rsidP="00D65F83">
      <w:pPr>
        <w:jc w:val="both"/>
      </w:pPr>
      <w:r w:rsidRPr="00B77527">
        <w:rPr>
          <w:b/>
        </w:rPr>
        <w:t>Рыба и морепродукты –</w:t>
      </w:r>
      <w:r w:rsidRPr="00B77527">
        <w:t xml:space="preserve"> не менее четырех раз в неделю необходимо употреблять рыбу (белый палтус, треска, камбала, тунец, макрель, сардины, форель). Рыба содержит большое количество полине</w:t>
      </w:r>
      <w:r w:rsidR="00CF2AB2">
        <w:t>насыщенных жирных кислот, богата</w:t>
      </w:r>
      <w:r w:rsidRPr="00B77527">
        <w:t xml:space="preserve"> железом, фосфором</w:t>
      </w:r>
      <w:r w:rsidR="00B77527" w:rsidRPr="00B77527">
        <w:t>, калием, кальцием, которые защищают от сердечно-сосудистых заболеваний и укрепляют нервные ткани.</w:t>
      </w:r>
      <w:r w:rsidR="00F26264" w:rsidRPr="00B77527">
        <w:rPr>
          <w:b/>
        </w:rPr>
        <w:t xml:space="preserve">  </w:t>
      </w:r>
      <w:r w:rsidR="00B77527" w:rsidRPr="00B77527">
        <w:t xml:space="preserve">Морепродукты благоприятно влияют на механизм свертывания крови, препятствуя образованию тромбов в сосудах, предотвращая инфаркты и инсульты, являются важным источником витаминов </w:t>
      </w:r>
      <w:proofErr w:type="gramStart"/>
      <w:r w:rsidR="00B77527" w:rsidRPr="00B77527">
        <w:t>А,В</w:t>
      </w:r>
      <w:proofErr w:type="gramEnd"/>
      <w:r w:rsidR="00B77527" w:rsidRPr="00B77527">
        <w:t>,РР. Прием полиненасыщенной кислоты омега-3, содержащийся в жире рыбы оказывает</w:t>
      </w:r>
      <w:r w:rsidR="00F26264" w:rsidRPr="00B77527">
        <w:rPr>
          <w:b/>
        </w:rPr>
        <w:t xml:space="preserve"> </w:t>
      </w:r>
      <w:r w:rsidR="00B77527" w:rsidRPr="00B77527">
        <w:t>благоприятное воздействие на работу сердечной мышцы.</w:t>
      </w:r>
      <w:r w:rsidR="00F26264" w:rsidRPr="00B77527">
        <w:t xml:space="preserve">  </w:t>
      </w:r>
    </w:p>
    <w:p w:rsidR="00B77527" w:rsidRDefault="00B77527" w:rsidP="00D65F83">
      <w:pPr>
        <w:jc w:val="both"/>
      </w:pPr>
      <w:r w:rsidRPr="00E67E01">
        <w:rPr>
          <w:b/>
        </w:rPr>
        <w:t>Молочные продукты</w:t>
      </w:r>
      <w:r w:rsidR="00E67E01">
        <w:rPr>
          <w:b/>
        </w:rPr>
        <w:t xml:space="preserve"> – </w:t>
      </w:r>
      <w:r w:rsidR="00E67E01" w:rsidRPr="00E67E01">
        <w:t>это молоко, кисломолочные продукты, сыры и натуральный йогурт</w:t>
      </w:r>
      <w:r w:rsidR="00E67E01">
        <w:t>. Кисломолочные продукты должны входить в рацион ежедневно, распределить на три приема: утром</w:t>
      </w:r>
      <w:r w:rsidR="00CF2AB2">
        <w:t xml:space="preserve"> </w:t>
      </w:r>
      <w:r w:rsidR="00E67E01">
        <w:t>- йогурт, в обед творог или сметана, вечером сыр средней жирности.</w:t>
      </w:r>
    </w:p>
    <w:p w:rsidR="00E67E01" w:rsidRDefault="00E67E01" w:rsidP="00D65F83">
      <w:pPr>
        <w:jc w:val="both"/>
      </w:pPr>
      <w:r w:rsidRPr="00E67E01">
        <w:rPr>
          <w:b/>
        </w:rPr>
        <w:t>Яйца</w:t>
      </w:r>
      <w:r>
        <w:t xml:space="preserve"> – от 2 до 4</w:t>
      </w:r>
      <w:r w:rsidR="00CF2AB2">
        <w:t xml:space="preserve"> яиц в неделю. С</w:t>
      </w:r>
      <w:r>
        <w:t>варенные в вкрутую или  всмятку яйца, являются источником протеинов, употребляют в виде омлетов, с большим количеством овощей.</w:t>
      </w:r>
    </w:p>
    <w:p w:rsidR="00E67E01" w:rsidRDefault="00E67E01" w:rsidP="00D65F83">
      <w:pPr>
        <w:jc w:val="both"/>
      </w:pPr>
      <w:r>
        <w:rPr>
          <w:b/>
        </w:rPr>
        <w:t>Мясо</w:t>
      </w:r>
      <w:r w:rsidR="0060649D">
        <w:rPr>
          <w:b/>
        </w:rPr>
        <w:t xml:space="preserve"> </w:t>
      </w:r>
      <w:r w:rsidR="0060649D" w:rsidRPr="0060649D">
        <w:t>красное и белое</w:t>
      </w:r>
      <w:r w:rsidR="0060649D">
        <w:t>:</w:t>
      </w:r>
      <w:r w:rsidR="0060649D">
        <w:rPr>
          <w:b/>
        </w:rPr>
        <w:t xml:space="preserve"> </w:t>
      </w:r>
      <w:r w:rsidR="0060649D">
        <w:t>свинина</w:t>
      </w:r>
      <w:r w:rsidR="0060649D" w:rsidRPr="0060649D">
        <w:t>, телятина, индейка</w:t>
      </w:r>
      <w:r w:rsidR="0060649D">
        <w:t xml:space="preserve">, цыпленок - </w:t>
      </w:r>
      <w:r w:rsidRPr="0060649D">
        <w:t>употребляют</w:t>
      </w:r>
      <w:r>
        <w:t xml:space="preserve"> </w:t>
      </w:r>
      <w:r w:rsidR="0060649D">
        <w:t>не более 4 раз в неделю, выбирать лучше  постные кусочки и порция не должна превышать 100 г.</w:t>
      </w:r>
    </w:p>
    <w:p w:rsidR="0060649D" w:rsidRDefault="0060649D" w:rsidP="00D65F83">
      <w:pPr>
        <w:jc w:val="both"/>
      </w:pPr>
      <w:r>
        <w:rPr>
          <w:b/>
        </w:rPr>
        <w:t xml:space="preserve">Оливковое масло – </w:t>
      </w:r>
      <w:r>
        <w:t xml:space="preserve">симулирует пищеварение и активизирует работу печени, кроме этого оно содержит большое количество витамина Е, который называют эликсиром молодости. В оливковом масле нет холестерина и много мононенасыщенных жиров. Когда оливковое </w:t>
      </w:r>
      <w:r>
        <w:lastRenderedPageBreak/>
        <w:t>мало испо</w:t>
      </w:r>
      <w:r w:rsidR="0001416D">
        <w:t>льзуется с низкокалорийной диетой, то помогает от болезней сердца, диабета и ожирения.</w:t>
      </w:r>
    </w:p>
    <w:p w:rsidR="0001416D" w:rsidRDefault="0001416D" w:rsidP="00D65F83">
      <w:pPr>
        <w:jc w:val="both"/>
      </w:pPr>
      <w:r>
        <w:rPr>
          <w:b/>
        </w:rPr>
        <w:t xml:space="preserve">Овощи </w:t>
      </w:r>
      <w:r>
        <w:t xml:space="preserve">несут организму необходимые минеральные вещества и клетчатку. Овощи </w:t>
      </w:r>
      <w:proofErr w:type="gramStart"/>
      <w:r>
        <w:t>едят  в</w:t>
      </w:r>
      <w:proofErr w:type="gramEnd"/>
      <w:r>
        <w:t xml:space="preserve"> сыром и тушенном виде. Используют любые овощи, кроме картофеля: все сорта капусты, </w:t>
      </w:r>
      <w:proofErr w:type="gramStart"/>
      <w:r>
        <w:t>перец,  помидоры</w:t>
      </w:r>
      <w:proofErr w:type="gramEnd"/>
      <w:r>
        <w:t xml:space="preserve">, баклажаны, лук-порей, морковь, кабачки, маслины и оливки. Оливки (зеленые и черные) богаты витаминами </w:t>
      </w:r>
      <w:proofErr w:type="gramStart"/>
      <w:r>
        <w:t>А,С</w:t>
      </w:r>
      <w:proofErr w:type="gramEnd"/>
      <w:r>
        <w:t xml:space="preserve">,Е и содержат растительные жиры, сахар, белки и </w:t>
      </w:r>
      <w:proofErr w:type="spellStart"/>
      <w:r>
        <w:t>пептины</w:t>
      </w:r>
      <w:proofErr w:type="spellEnd"/>
      <w:r>
        <w:t>.</w:t>
      </w:r>
    </w:p>
    <w:p w:rsidR="00CA0D52" w:rsidRDefault="0001416D" w:rsidP="00CA0D52">
      <w:pPr>
        <w:spacing w:line="240" w:lineRule="auto"/>
      </w:pPr>
      <w:r w:rsidRPr="006F1508">
        <w:rPr>
          <w:b/>
        </w:rPr>
        <w:t>Фрукты</w:t>
      </w:r>
      <w:r w:rsidR="006F1508">
        <w:rPr>
          <w:b/>
        </w:rPr>
        <w:t xml:space="preserve"> – </w:t>
      </w:r>
      <w:r w:rsidR="006F1508">
        <w:t xml:space="preserve">необходимо употреблять не менее 3 порций в день: виноград, груши, яблоки, персики, сливы и т. д. В них масса витаминов, микроэлементов, калия, глюкозы, </w:t>
      </w:r>
      <w:proofErr w:type="spellStart"/>
      <w:r w:rsidR="006F1508">
        <w:t>клейчатки</w:t>
      </w:r>
      <w:proofErr w:type="spellEnd"/>
      <w:r w:rsidR="006F1508">
        <w:t>.</w:t>
      </w:r>
    </w:p>
    <w:p w:rsidR="006F1508" w:rsidRDefault="006F1508" w:rsidP="00CA0D52">
      <w:pPr>
        <w:spacing w:line="240" w:lineRule="auto"/>
      </w:pPr>
      <w:r w:rsidRPr="006F1508">
        <w:rPr>
          <w:b/>
        </w:rPr>
        <w:t>Способ приготовления пищи</w:t>
      </w:r>
      <w:r>
        <w:rPr>
          <w:b/>
        </w:rPr>
        <w:t xml:space="preserve"> – </w:t>
      </w:r>
      <w:r w:rsidRPr="006F1508">
        <w:t>пищу лучше</w:t>
      </w:r>
      <w:r>
        <w:t xml:space="preserve"> запекать или жарить на решетке – такой способ приготовления сохраняет цвет, аромат и все питательные вещества продукта, позволяет избавиться от излишнего жира. Овощи предпочтительно употреблять в сыром виде.</w:t>
      </w:r>
    </w:p>
    <w:p w:rsidR="002F1B51" w:rsidRDefault="002F1B51" w:rsidP="00D65F83">
      <w:pPr>
        <w:jc w:val="both"/>
        <w:rPr>
          <w:b/>
        </w:rPr>
      </w:pPr>
      <w:r>
        <w:rPr>
          <w:b/>
        </w:rPr>
        <w:t>Запомните!</w:t>
      </w:r>
      <w:r>
        <w:t xml:space="preserve"> Разнообразие, умеренность и правильный режим питания – это ключ к долголетию. Здоровое питание способствует замедлять процессы старения, предотвращать болезни сердечно-сосудистой системы, желудочно-кишечного тракта, укреплять иммунную систему, обес</w:t>
      </w:r>
      <w:r w:rsidR="002B0A67">
        <w:t>печивать организм</w:t>
      </w:r>
      <w:r>
        <w:t xml:space="preserve"> необходимой энергией, поднимать бодрость духа и настроение – это единственно правильный способ дать организму то, в чем он нуждается.</w:t>
      </w:r>
      <w:r w:rsidR="002B0A67">
        <w:t xml:space="preserve">  </w:t>
      </w:r>
      <w:r w:rsidR="002B0A67">
        <w:rPr>
          <w:b/>
        </w:rPr>
        <w:t>Будьте здоровы!</w:t>
      </w:r>
    </w:p>
    <w:p w:rsidR="00CA0D52" w:rsidRPr="002B0A67" w:rsidRDefault="002B0A67" w:rsidP="00D65F83">
      <w:pPr>
        <w:jc w:val="both"/>
      </w:pPr>
      <w:r>
        <w:t>Врач-валеолог Борисовской ЦРБ                                                                      В.И. Коновалова</w:t>
      </w:r>
    </w:p>
    <w:p w:rsidR="00CA0D52" w:rsidRDefault="00F26264" w:rsidP="00D65F83">
      <w:pPr>
        <w:jc w:val="both"/>
      </w:pPr>
      <w:r w:rsidRPr="00B77527">
        <w:t xml:space="preserve">                                                                                 </w:t>
      </w:r>
    </w:p>
    <w:p w:rsidR="00CA0D52" w:rsidRDefault="00CA0D52" w:rsidP="00D65F83">
      <w:pPr>
        <w:jc w:val="both"/>
      </w:pPr>
    </w:p>
    <w:p w:rsidR="00F26264" w:rsidRPr="00B77527" w:rsidRDefault="00F26264" w:rsidP="00D65F83">
      <w:pPr>
        <w:jc w:val="both"/>
        <w:rPr>
          <w:b/>
        </w:rPr>
      </w:pPr>
      <w:r w:rsidRPr="00B77527">
        <w:t xml:space="preserve">            </w:t>
      </w:r>
    </w:p>
    <w:p w:rsidR="00F26264" w:rsidRPr="001E46C0" w:rsidRDefault="00F26264">
      <w:pPr>
        <w:rPr>
          <w:sz w:val="32"/>
          <w:szCs w:val="32"/>
        </w:rPr>
      </w:pPr>
      <w:r w:rsidRPr="00B77527">
        <w:t xml:space="preserve">                                             </w:t>
      </w:r>
      <w:r>
        <w:rPr>
          <w:sz w:val="32"/>
          <w:szCs w:val="32"/>
        </w:rPr>
        <w:t xml:space="preserve">                                             </w:t>
      </w:r>
    </w:p>
    <w:sectPr w:rsidR="00F26264" w:rsidRPr="001E46C0" w:rsidSect="00BB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1416D"/>
    <w:rsid w:val="00033D08"/>
    <w:rsid w:val="001377CB"/>
    <w:rsid w:val="001A7D0A"/>
    <w:rsid w:val="001E46C0"/>
    <w:rsid w:val="002B0A67"/>
    <w:rsid w:val="002F1B51"/>
    <w:rsid w:val="00550D37"/>
    <w:rsid w:val="005F734B"/>
    <w:rsid w:val="0060649D"/>
    <w:rsid w:val="006C0F7D"/>
    <w:rsid w:val="006F1508"/>
    <w:rsid w:val="00B77527"/>
    <w:rsid w:val="00BB4C97"/>
    <w:rsid w:val="00C77851"/>
    <w:rsid w:val="00C93B03"/>
    <w:rsid w:val="00CA0D52"/>
    <w:rsid w:val="00CF2AB2"/>
    <w:rsid w:val="00D65F83"/>
    <w:rsid w:val="00DB0570"/>
    <w:rsid w:val="00E67E01"/>
    <w:rsid w:val="00F26264"/>
    <w:rsid w:val="00F3611D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412E06-8ADF-4E55-AB41-0933930F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3B45-2422-486B-BC58-B422DBFD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8-08-13T06:23:00Z</dcterms:created>
  <dcterms:modified xsi:type="dcterms:W3CDTF">2018-08-13T06:23:00Z</dcterms:modified>
</cp:coreProperties>
</file>